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proofErr w:type="spellStart"/>
      <w:r w:rsidR="001826D7">
        <w:rPr>
          <w:sz w:val="36"/>
          <w:szCs w:val="36"/>
        </w:rPr>
        <w:t>Zika</w:t>
      </w:r>
      <w:proofErr w:type="spellEnd"/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2B6A3C" w:rsidP="00F65E5D">
      <w:pPr>
        <w:ind w:left="-1080" w:firstLine="1080"/>
      </w:pPr>
      <w:r>
        <w:t>April 1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</w:t>
      </w:r>
      <w:proofErr w:type="spellStart"/>
      <w:r w:rsidRPr="00AA2EEB">
        <w:rPr>
          <w:b/>
        </w:rPr>
        <w:t>Zika</w:t>
      </w:r>
      <w:proofErr w:type="spellEnd"/>
      <w:r w:rsidRPr="00AA2EEB">
        <w:rPr>
          <w:b/>
        </w:rPr>
        <w:t xml:space="preserve">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 xml:space="preserve">3/31/2016 – WHO situation report determines that based on observational, cohort, and case-control studies there is strong scientific consensus that </w:t>
      </w:r>
      <w:proofErr w:type="spellStart"/>
      <w:r>
        <w:t>Zika</w:t>
      </w:r>
      <w:proofErr w:type="spellEnd"/>
      <w:r>
        <w:t xml:space="preserve"> virus is a cause of Guilla</w:t>
      </w:r>
      <w:r w:rsidR="007758BC">
        <w:t>in-Barre</w:t>
      </w:r>
      <w:r>
        <w:t xml:space="preserve"> syndrome (GBS), microcephaly and other neurological disorders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64536F" w:rsidP="00301A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53C7A" wp14:editId="1E6E138D">
                <wp:simplePos x="0" y="0"/>
                <wp:positionH relativeFrom="column">
                  <wp:posOffset>4143375</wp:posOffset>
                </wp:positionH>
                <wp:positionV relativeFrom="paragraph">
                  <wp:posOffset>31115</wp:posOffset>
                </wp:positionV>
                <wp:extent cx="2374265" cy="1403985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6D7" w:rsidRDefault="001826D7" w:rsidP="001826D7">
                            <w:pPr>
                              <w:jc w:val="center"/>
                            </w:pPr>
                            <w:r>
                              <w:t xml:space="preserve">Countries and Territories in the Americas with Active </w:t>
                            </w:r>
                            <w:proofErr w:type="spellStart"/>
                            <w:r>
                              <w:t>Z</w:t>
                            </w:r>
                            <w:r w:rsidR="00771E41">
                              <w:t>ika</w:t>
                            </w:r>
                            <w:proofErr w:type="spellEnd"/>
                            <w:r w:rsidR="00771E41">
                              <w:t xml:space="preserve"> Virus Transmission (CDC, </w:t>
                            </w:r>
                            <w:r w:rsidR="00823B50">
                              <w:t>3/</w:t>
                            </w:r>
                            <w:r w:rsidR="007758BC">
                              <w:t>30</w:t>
                            </w:r>
                            <w:r>
                              <w:t>/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25pt;margin-top:2.4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DG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" stroked="f">
                <v:textbox style="mso-fit-shape-to-text:t">
                  <w:txbxContent>
                    <w:p w:rsidR="001826D7" w:rsidRDefault="001826D7" w:rsidP="001826D7">
                      <w:pPr>
                        <w:jc w:val="center"/>
                      </w:pPr>
                      <w:r>
                        <w:t xml:space="preserve">Countries and Territories in the Americas with Active </w:t>
                      </w:r>
                      <w:proofErr w:type="spellStart"/>
                      <w:r>
                        <w:t>Z</w:t>
                      </w:r>
                      <w:r w:rsidR="00771E41">
                        <w:t>ika</w:t>
                      </w:r>
                      <w:proofErr w:type="spellEnd"/>
                      <w:r w:rsidR="00771E41">
                        <w:t xml:space="preserve"> Virus Transmission (CDC, </w:t>
                      </w:r>
                      <w:r w:rsidR="00823B50">
                        <w:t>3/</w:t>
                      </w:r>
                      <w:r w:rsidR="007758BC">
                        <w:t>30</w:t>
                      </w:r>
                      <w:r>
                        <w:t>/16)</w:t>
                      </w:r>
                    </w:p>
                  </w:txbxContent>
                </v:textbox>
              </v:shape>
            </w:pict>
          </mc:Fallback>
        </mc:AlternateContent>
      </w:r>
      <w:r w:rsidR="009B785A">
        <w:rPr>
          <w:b/>
        </w:rPr>
        <w:t>Current Data –</w:t>
      </w:r>
      <w:r w:rsidR="00301AAC">
        <w:rPr>
          <w:b/>
        </w:rPr>
        <w:t xml:space="preserve"> Maine</w:t>
      </w:r>
      <w:r w:rsidR="009B785A">
        <w:rPr>
          <w:b/>
        </w:rPr>
        <w:t xml:space="preserve"> </w:t>
      </w:r>
      <w:r w:rsidR="009B785A" w:rsidRPr="009B785A">
        <w:t xml:space="preserve">(as of </w:t>
      </w:r>
      <w:r w:rsidR="002B6A3C">
        <w:t>4</w:t>
      </w:r>
      <w:r w:rsidR="00AA2EEB" w:rsidRPr="00AA2EEB">
        <w:t>/</w:t>
      </w:r>
      <w:r w:rsidR="002B6A3C">
        <w:t>1</w:t>
      </w:r>
      <w:r w:rsidR="00BE5FF1">
        <w:t>/</w:t>
      </w:r>
      <w:r w:rsidR="00AA2EEB" w:rsidRPr="00AA2EEB">
        <w:t>16</w:t>
      </w:r>
      <w:r w:rsidR="009B785A"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 xml:space="preserve">Travel-associated </w:t>
      </w:r>
      <w:proofErr w:type="spellStart"/>
      <w:r>
        <w:t>Zika</w:t>
      </w:r>
      <w:proofErr w:type="spellEnd"/>
      <w:r w:rsidR="002B6A3C">
        <w:t xml:space="preserve"> virus disease cases reported: 2</w:t>
      </w:r>
    </w:p>
    <w:p w:rsidR="009B785A" w:rsidRDefault="009B785A" w:rsidP="007758BC">
      <w:pPr>
        <w:pStyle w:val="ListParagraph"/>
        <w:numPr>
          <w:ilvl w:val="0"/>
          <w:numId w:val="1"/>
        </w:numPr>
      </w:pPr>
      <w:r>
        <w:t xml:space="preserve"># of samples </w:t>
      </w:r>
      <w:r w:rsidR="00AA2EEB">
        <w:t>submitted for testing</w:t>
      </w:r>
      <w:r>
        <w:t>:</w:t>
      </w:r>
      <w:r w:rsidR="002B6A3C">
        <w:t xml:space="preserve"> 71</w:t>
      </w:r>
      <w:bookmarkStart w:id="0" w:name="_GoBack"/>
      <w:bookmarkEnd w:id="0"/>
    </w:p>
    <w:p w:rsidR="00301AAC" w:rsidRDefault="007758BC" w:rsidP="00301AAC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5BA05C" wp14:editId="6623B9AB">
            <wp:simplePos x="0" y="0"/>
            <wp:positionH relativeFrom="column">
              <wp:posOffset>4086225</wp:posOffset>
            </wp:positionH>
            <wp:positionV relativeFrom="paragraph">
              <wp:posOffset>109855</wp:posOffset>
            </wp:positionV>
            <wp:extent cx="2861945" cy="2623820"/>
            <wp:effectExtent l="0" t="0" r="0" b="5080"/>
            <wp:wrapNone/>
            <wp:docPr id="2" name="Picture 2" descr="Map of the Americas showing countries reporting active transmission of the Zika virus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of the Americas showing countries reporting active transmission of the Zika virus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AAC" w:rsidRPr="00301AAC" w:rsidRDefault="009B785A" w:rsidP="00301AAC">
      <w:pPr>
        <w:rPr>
          <w:b/>
        </w:rPr>
      </w:pPr>
      <w:r>
        <w:rPr>
          <w:b/>
        </w:rPr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>(as of 3/30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</w:t>
      </w:r>
      <w:proofErr w:type="spellStart"/>
      <w:r>
        <w:t>Zika</w:t>
      </w:r>
      <w:proofErr w:type="spellEnd"/>
      <w:r>
        <w:t xml:space="preserve"> </w:t>
      </w:r>
      <w:r w:rsidR="00670663">
        <w:t>v</w:t>
      </w:r>
      <w:r w:rsidR="007758BC">
        <w:t>irus disease cases reported: 312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7758BC" w:rsidRDefault="007758BC" w:rsidP="007758BC">
      <w:pPr>
        <w:pStyle w:val="ListParagraph"/>
        <w:numPr>
          <w:ilvl w:val="0"/>
          <w:numId w:val="12"/>
        </w:numPr>
      </w:pPr>
      <w:r>
        <w:t>Of the 312 cases reported, 27 were pregnant, 6 were</w:t>
      </w:r>
    </w:p>
    <w:p w:rsidR="007758BC" w:rsidRDefault="007758BC" w:rsidP="007758BC">
      <w:pPr>
        <w:pStyle w:val="ListParagraph"/>
      </w:pPr>
      <w:r>
        <w:t>Sexually transmitted, and 1 had Guillain-Barre.</w:t>
      </w:r>
    </w:p>
    <w:p w:rsidR="00301AAC" w:rsidRDefault="00301AAC" w:rsidP="009B785A">
      <w:pPr>
        <w:pStyle w:val="ListParagraph"/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7758BC">
        <w:t>3/30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</w:t>
      </w:r>
      <w:proofErr w:type="spellStart"/>
      <w:r>
        <w:t>Zika</w:t>
      </w:r>
      <w:proofErr w:type="spellEnd"/>
      <w:r w:rsidR="007758BC">
        <w:t xml:space="preserve"> virus disease cases reported: 3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7758BC">
        <w:t>349</w:t>
      </w:r>
    </w:p>
    <w:p w:rsidR="007758BC" w:rsidRDefault="007758BC" w:rsidP="00637368">
      <w:pPr>
        <w:pStyle w:val="ListParagraph"/>
        <w:numPr>
          <w:ilvl w:val="0"/>
          <w:numId w:val="12"/>
        </w:numPr>
      </w:pPr>
      <w:r>
        <w:t xml:space="preserve">Of the 352 cases reported, 37 were pregnant and 1 had </w:t>
      </w:r>
    </w:p>
    <w:p w:rsidR="007758BC" w:rsidRDefault="007758BC" w:rsidP="007758BC">
      <w:pPr>
        <w:pStyle w:val="ListParagraph"/>
      </w:pPr>
      <w:r>
        <w:t>Guillain-Barre</w:t>
      </w:r>
    </w:p>
    <w:p w:rsidR="001826D7" w:rsidRDefault="001826D7" w:rsidP="001826D7"/>
    <w:p w:rsidR="00194620" w:rsidRDefault="00194620" w:rsidP="00194620">
      <w:pPr>
        <w:tabs>
          <w:tab w:val="left" w:pos="3690"/>
        </w:tabs>
        <w:sectPr w:rsidR="00194620" w:rsidSect="009B785A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 xml:space="preserve">Countries currently affected by </w:t>
      </w:r>
      <w:proofErr w:type="spellStart"/>
      <w:r w:rsidRPr="00194620">
        <w:rPr>
          <w:b/>
        </w:rPr>
        <w:t>Zika</w:t>
      </w:r>
      <w:proofErr w:type="spellEnd"/>
      <w:r w:rsidR="00670663">
        <w:rPr>
          <w:b/>
        </w:rPr>
        <w:t xml:space="preserve"> </w:t>
      </w:r>
      <w:r w:rsidR="00823B50">
        <w:t>(as of 3/9</w:t>
      </w:r>
      <w:r w:rsidR="00670663" w:rsidRPr="00670663">
        <w:t>/16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8C4B72">
        <w:t xml:space="preserve">Aruba, </w:t>
      </w:r>
      <w:r>
        <w:t xml:space="preserve">Barbados, 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 xml:space="preserve">Dominican Republic, Ecuador, El Salvador, French Guiana, Guadeloupe, Guatemala, Guyana, Haiti, Honduras, Jamaica, Martinique, Mexico, Nicaragua, Panama, Paraguay, Puerto Rico, Saint Martin, </w:t>
      </w:r>
      <w:r w:rsidR="00670663">
        <w:t xml:space="preserve">Saint Vincent and the Grenadines, </w:t>
      </w:r>
      <w:proofErr w:type="spellStart"/>
      <w:r w:rsidR="00670663">
        <w:t>Sint</w:t>
      </w:r>
      <w:proofErr w:type="spellEnd"/>
      <w:r w:rsidR="00670663">
        <w:t xml:space="preserve">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 xml:space="preserve">:  American Samoa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 xml:space="preserve">New Caledonia,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670663">
      <w:pPr>
        <w:tabs>
          <w:tab w:val="left" w:pos="3690"/>
        </w:tabs>
      </w:pPr>
    </w:p>
    <w:p w:rsidR="00194620" w:rsidRDefault="00194620" w:rsidP="00670663">
      <w:pPr>
        <w:tabs>
          <w:tab w:val="left" w:pos="3690"/>
        </w:tabs>
      </w:pPr>
    </w:p>
    <w:p w:rsidR="00670663" w:rsidRDefault="00670663" w:rsidP="00670663">
      <w:pPr>
        <w:tabs>
          <w:tab w:val="left" w:pos="3690"/>
        </w:tabs>
      </w:pPr>
    </w:p>
    <w:p w:rsidR="00670663" w:rsidRDefault="00670663" w:rsidP="00670663">
      <w:pPr>
        <w:tabs>
          <w:tab w:val="left" w:pos="3690"/>
        </w:tabs>
      </w:pPr>
    </w:p>
    <w:p w:rsidR="00194620" w:rsidRDefault="008C5F45" w:rsidP="006706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2BC" wp14:editId="6A4F6B13">
                <wp:simplePos x="0" y="0"/>
                <wp:positionH relativeFrom="column">
                  <wp:posOffset>304800</wp:posOffset>
                </wp:positionH>
                <wp:positionV relativeFrom="paragraph">
                  <wp:posOffset>101600</wp:posOffset>
                </wp:positionV>
                <wp:extent cx="31242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6D7" w:rsidRPr="001826D7" w:rsidRDefault="001826D7" w:rsidP="001826D7">
                            <w:pPr>
                              <w:jc w:val="center"/>
                            </w:pPr>
                            <w:r w:rsidRPr="001826D7">
                              <w:t xml:space="preserve">All Countries and Territories with Active </w:t>
                            </w:r>
                            <w:proofErr w:type="spellStart"/>
                            <w:r w:rsidRPr="001826D7">
                              <w:t>Z</w:t>
                            </w:r>
                            <w:r w:rsidR="00823B50">
                              <w:t>ika</w:t>
                            </w:r>
                            <w:proofErr w:type="spellEnd"/>
                            <w:r w:rsidR="00823B50">
                              <w:t xml:space="preserve"> Virus Transmission (CDC, 3/</w:t>
                            </w:r>
                            <w:r w:rsidR="007758BC">
                              <w:t>30</w:t>
                            </w:r>
                            <w:r w:rsidRPr="001826D7">
                              <w:t>/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8pt;width:24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wwEQIAAPw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" filled="f" stroked="f">
                <v:textbox style="mso-fit-shape-to-text:t">
                  <w:txbxContent>
                    <w:p w:rsidR="001826D7" w:rsidRPr="001826D7" w:rsidRDefault="001826D7" w:rsidP="001826D7">
                      <w:pPr>
                        <w:jc w:val="center"/>
                      </w:pPr>
                      <w:r w:rsidRPr="001826D7">
                        <w:t xml:space="preserve">All Countries and Territories with Active </w:t>
                      </w:r>
                      <w:proofErr w:type="spellStart"/>
                      <w:r w:rsidRPr="001826D7">
                        <w:t>Z</w:t>
                      </w:r>
                      <w:r w:rsidR="00823B50">
                        <w:t>ika</w:t>
                      </w:r>
                      <w:proofErr w:type="spellEnd"/>
                      <w:r w:rsidR="00823B50">
                        <w:t xml:space="preserve"> Virus Transmission (CDC, 3/</w:t>
                      </w:r>
                      <w:r w:rsidR="007758BC">
                        <w:t>30</w:t>
                      </w:r>
                      <w:r w:rsidRPr="001826D7">
                        <w:t>/16)</w:t>
                      </w:r>
                    </w:p>
                  </w:txbxContent>
                </v:textbox>
              </v:shape>
            </w:pict>
          </mc:Fallback>
        </mc:AlternateContent>
      </w:r>
    </w:p>
    <w:p w:rsidR="00194620" w:rsidRDefault="00194620" w:rsidP="001826D7">
      <w:pPr>
        <w:pStyle w:val="ListParagraph"/>
      </w:pPr>
    </w:p>
    <w:p w:rsidR="00194620" w:rsidRDefault="007758BC" w:rsidP="001826D7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1D42CE" wp14:editId="6E989C1E">
            <wp:simplePos x="0" y="0"/>
            <wp:positionH relativeFrom="column">
              <wp:posOffset>90170</wp:posOffset>
            </wp:positionH>
            <wp:positionV relativeFrom="paragraph">
              <wp:posOffset>152400</wp:posOffset>
            </wp:positionV>
            <wp:extent cx="3200400" cy="1915795"/>
            <wp:effectExtent l="0" t="0" r="0" b="8255"/>
            <wp:wrapNone/>
            <wp:docPr id="3" name="Picture 3" descr="World map showing countries and territories with reported active transmission of Zika virus (as of March 18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map showing countries and territories with reported active transmission of Zika virus (as of March 18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620" w:rsidRDefault="00194620" w:rsidP="001826D7">
      <w:pPr>
        <w:pStyle w:val="ListParagraph"/>
      </w:pPr>
    </w:p>
    <w:p w:rsidR="00194620" w:rsidRDefault="00194620" w:rsidP="001826D7">
      <w:pPr>
        <w:pStyle w:val="ListParagraph"/>
      </w:pPr>
    </w:p>
    <w:p w:rsidR="00194620" w:rsidRDefault="00194620" w:rsidP="001826D7">
      <w:pPr>
        <w:pStyle w:val="ListParagraph"/>
      </w:pPr>
    </w:p>
    <w:p w:rsidR="00194620" w:rsidRDefault="00194620" w:rsidP="001826D7">
      <w:pPr>
        <w:pStyle w:val="ListParagraph"/>
      </w:pPr>
    </w:p>
    <w:p w:rsidR="00194620" w:rsidRDefault="00194620" w:rsidP="001826D7">
      <w:pPr>
        <w:pStyle w:val="ListParagraph"/>
      </w:pPr>
    </w:p>
    <w:p w:rsidR="00194620" w:rsidRDefault="00194620" w:rsidP="001826D7">
      <w:pPr>
        <w:pStyle w:val="ListParagraph"/>
      </w:pPr>
    </w:p>
    <w:p w:rsidR="00670663" w:rsidRDefault="00670663" w:rsidP="001826D7">
      <w:pPr>
        <w:pStyle w:val="ListParagraph"/>
        <w:sectPr w:rsidR="00670663" w:rsidSect="001946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1826D7" w:rsidRDefault="001826D7" w:rsidP="001826D7">
      <w:pPr>
        <w:pStyle w:val="ListParagraph"/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t>Africa</w:t>
      </w:r>
      <w:r w:rsidR="002B6A3C">
        <w:t>: Cape Verde</w:t>
      </w:r>
    </w:p>
    <w:sectPr w:rsidR="00D24582" w:rsidSect="00194620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961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34007"/>
    <w:rsid w:val="007347F9"/>
    <w:rsid w:val="00745010"/>
    <w:rsid w:val="00752D3C"/>
    <w:rsid w:val="00765851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B1D"/>
    <w:rsid w:val="00BE5FF1"/>
    <w:rsid w:val="00BF1933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C"/>
    <w:rsid w:val="0017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C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573-347B-4D0B-A500-ACC76A2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4-01T16:38:00Z</dcterms:created>
  <dcterms:modified xsi:type="dcterms:W3CDTF">2016-04-01T16:38:00Z</dcterms:modified>
</cp:coreProperties>
</file>